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Plantilla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cumentación del proceso de higiene de datos en Adobe Marketo Engage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Utilice esta plantilla como referencia para registrar los elementos críticos de su organización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opósito y alcance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pósit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xplicar los objetivos de la política de higiene de datos, como mejorar la precisión de los datos y optimizar las operaciones empresariales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lcanc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r a qué equipos y sistemas se aplica la política, incluidos Marketo Engage, CRM y otras plataformas relevantes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Vínculos relevantes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as de higiene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ínculo a los programas de higiene de datos en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ñas inteligent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ínculo a las campañas inteligentes en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form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ínculo a los informes de calidad de datos en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Herramientas de administración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Vínculo a las herramientas de administración de datos en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Directrices de introducción de datos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quisitos de camp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specificar qué campos son obligatorios y cuáles son opcionales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tos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roporcionar directrices sobre los formatos de datos correctos (p. ej., fecha, número de teléfono o correo electrónico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Validación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bir los pasos para validar los datos antes de su introducción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ocedimientos de limpieza de datos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dministración de duplicad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bir métodos para identificar y administrar registros duplicados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dministración de datos inconsistente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xplicar cómo abordar las inconsistencias de datos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Enriquecimiento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tallar el proceso para enriquecer los datos con información adicional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Métricas de calidad de datos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dicadores clave de rendimiento (KPI)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r métricas para medir la calidad de los datos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uditorías periódica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rogramar y documentar auditorías de datos periódicas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unciones y responsabilidades de la gobernanza de datos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sponsables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dentificar a quién corresponde la supervisión de la calidad de los datos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unciones del equip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r claramente las funciones y responsabilidades de cada equipo implicado en la introducción y administración de datos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ormación e incorporación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ción inicial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bir las sesiones de formación inicial para nuevos miembros del equipo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ción continu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ndicar la frecuencia y el formato de la formación continua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Seguridad y privacidad de datos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umplimient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Garantizar que la política cumpla con las normativas de protección de datos (p. ej., RGPD y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troles de acces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r quién tiene acceso a los datos y los niveles de acceso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ifrado de dat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specificar el uso de cifrado para datos sensibles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ntegración y sincronización de datos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b/>
          <w:bCs/>
        </w:rPr>
        <w:t xml:space="preserve">Frecuencia de sincronización:</w:t>
      </w:r>
      <w:r>
        <w:rPr>
          <w:color w:val="000000" w:themeColor="text1"/>
          <w:rFonts w:ascii="Helvetica" w:hAnsi="Helvetica"/>
        </w:rPr>
        <w:t xml:space="preserve"> </w:t>
      </w:r>
      <w:r>
        <w:t xml:space="preserve">Aplicable solo a integraciones de CRM personalizada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terminar con qué frecuencia se deben sincronizar los dato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l conector nativo se sincroniza automáticamente a intervalos a lo largo del día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glas de sincronizació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cumentar las reglas y condiciones para la sincronización de datos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b/>
          <w:bCs/>
        </w:rPr>
        <w:t xml:space="preserve">Gestión de errores:</w:t>
      </w:r>
      <w:r>
        <w:rPr>
          <w:color w:val="000000" w:themeColor="text1"/>
          <w:rFonts w:ascii="Helvetica" w:hAnsi="Helvetica"/>
        </w:rPr>
        <w:t xml:space="preserve"> </w:t>
      </w:r>
      <w:r>
        <w:t xml:space="preserve">Describir el proceso que debe seguir el administrador de Marketo Engage o el de CRM para gestionar errores de sincronización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Herramientas y recursos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Herramientas de softwar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numerar las herramientas y recursos utilizados para la higiene de datos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ateriales de formación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roporcionar vínculos a materiales de formación y guías de usuario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Comentarios y mejora continua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ecanismo de comentarios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stablecer un proceso para que los miembros del equipo puedan proporcionar comentarios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ctualizaciones de la polític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rogramar revisiones y actualizaciones periódicas de la política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Ejemplos de vínculos relevantes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as de higiene de datos e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tar vínculo(s) relevante(s)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ñas inteligentes e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tar vínculo(s) relevante(s)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formes de calidad de datos en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tar vínculo(s) relevante(s)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Herramientas de administración de datos en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tar vínculo(s) relevante(s)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